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2E" w:rsidRDefault="0089602E" w:rsidP="00EC133D">
      <w:pPr>
        <w:jc w:val="center"/>
      </w:pPr>
      <w:r>
        <w:t>The Android app development made use of 2 major developer tools:</w:t>
      </w:r>
    </w:p>
    <w:p w:rsidR="0089602E" w:rsidRDefault="0089602E" w:rsidP="00EC133D">
      <w:pPr>
        <w:jc w:val="center"/>
      </w:pPr>
      <w:r>
        <w:t>1. Tensorflow lite</w:t>
      </w:r>
    </w:p>
    <w:p w:rsidR="0089602E" w:rsidRDefault="0089602E" w:rsidP="00EC133D">
      <w:pPr>
        <w:jc w:val="center"/>
      </w:pPr>
      <w:r>
        <w:t>2. Android Studio</w:t>
      </w:r>
    </w:p>
    <w:p w:rsidR="0089602E" w:rsidRDefault="0089602E" w:rsidP="0089602E">
      <w:r>
        <w:t>Below is the detailed description of how anyone can develop this app</w:t>
      </w:r>
      <w:r w:rsidR="00EC133D">
        <w:t xml:space="preserve">. </w:t>
      </w:r>
      <w:r>
        <w:t xml:space="preserve">Steps to develop the image classification </w:t>
      </w:r>
      <w:proofErr w:type="gramStart"/>
      <w:r>
        <w:t>app :</w:t>
      </w:r>
      <w:proofErr w:type="gramEnd"/>
    </w:p>
    <w:p w:rsidR="0089602E" w:rsidRDefault="0089602E" w:rsidP="0089602E">
      <w:r>
        <w:t xml:space="preserve">1. </w:t>
      </w:r>
      <w:r w:rsidRPr="00EC133D">
        <w:rPr>
          <w:b/>
        </w:rPr>
        <w:t>Step 1</w:t>
      </w:r>
      <w:r>
        <w:t xml:space="preserve"> is preparing the </w:t>
      </w:r>
      <w:proofErr w:type="gramStart"/>
      <w:r>
        <w:t>dataset ,</w:t>
      </w:r>
      <w:proofErr w:type="gramEnd"/>
      <w:r w:rsidR="00EC133D">
        <w:t xml:space="preserve"> </w:t>
      </w:r>
      <w:r>
        <w:t>select atleast</w:t>
      </w:r>
      <w:r w:rsidR="00EC133D">
        <w:t xml:space="preserve"> </w:t>
      </w:r>
      <w:r>
        <w:t>20 images of as many classes of object you want to</w:t>
      </w:r>
      <w:r w:rsidR="00EC133D">
        <w:t xml:space="preserve"> </w:t>
      </w:r>
      <w:r>
        <w:t>classify then put then in different folders and your</w:t>
      </w:r>
      <w:r w:rsidR="00EC133D">
        <w:t xml:space="preserve"> </w:t>
      </w:r>
      <w:r>
        <w:t>customised dataset is prepared.</w:t>
      </w:r>
    </w:p>
    <w:p w:rsidR="0089602E" w:rsidRDefault="00EC133D" w:rsidP="008960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244.5pt">
            <v:imagedata r:id="rId5" o:title="data"/>
          </v:shape>
        </w:pict>
      </w:r>
    </w:p>
    <w:p w:rsidR="0089602E" w:rsidRDefault="0089602E" w:rsidP="0089602E">
      <w:r w:rsidRPr="0094316C">
        <w:rPr>
          <w:b/>
        </w:rPr>
        <w:t>Step 2</w:t>
      </w:r>
      <w:r>
        <w:t xml:space="preserve"> is to go to the machine learning techables link </w:t>
      </w:r>
      <w:r w:rsidR="00EC133D">
        <w:t xml:space="preserve"> </w:t>
      </w:r>
      <w:r>
        <w:t xml:space="preserve">(https://teachablemachine.withgoogle.com) this </w:t>
      </w:r>
      <w:r w:rsidR="00EC133D">
        <w:t xml:space="preserve">is </w:t>
      </w:r>
      <w:r>
        <w:t xml:space="preserve">sponsered by google and provides a simple GUI way to create our ML models without the need to writting the code next select image </w:t>
      </w:r>
      <w:r w:rsidR="00EC133D">
        <w:t xml:space="preserve"> </w:t>
      </w:r>
      <w:r>
        <w:t xml:space="preserve">project and add your dataset folders as different classes into it </w:t>
      </w:r>
      <w:r w:rsidR="00EC133D">
        <w:t>.</w:t>
      </w:r>
    </w:p>
    <w:p w:rsidR="0089602E" w:rsidRDefault="0089602E" w:rsidP="0089602E">
      <w:r>
        <w:rPr>
          <w:noProof/>
          <w:lang w:eastAsia="en-IN"/>
        </w:rPr>
        <w:drawing>
          <wp:inline distT="0" distB="0" distL="0" distR="0">
            <wp:extent cx="5460365" cy="252095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767" t="15582" r="972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54" w:rsidRDefault="0089602E" w:rsidP="0089602E">
      <w:r>
        <w:lastRenderedPageBreak/>
        <w:t>3. Step 3 is to train the machine and wait for</w:t>
      </w:r>
      <w:r w:rsidR="00EC133D">
        <w:t xml:space="preserve"> </w:t>
      </w:r>
      <w:r>
        <w:t xml:space="preserve">it to show the preview of the model. </w:t>
      </w:r>
      <w:proofErr w:type="gramStart"/>
      <w:r>
        <w:t>then</w:t>
      </w:r>
      <w:proofErr w:type="gramEnd"/>
      <w:r>
        <w:t xml:space="preserve"> select export model and of the 3 options provided select Tensorflow Lite and select Floating point and Quantized and download the model.</w:t>
      </w:r>
      <w:r w:rsidRPr="0089602E">
        <w:t xml:space="preserve"> </w:t>
      </w:r>
      <w:r>
        <w:rPr>
          <w:noProof/>
          <w:lang w:eastAsia="en-IN"/>
        </w:rPr>
        <w:drawing>
          <wp:inline distT="0" distB="0" distL="0" distR="0">
            <wp:extent cx="5333365" cy="24320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42" t="15976" r="2412" b="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2E" w:rsidRDefault="0089602E" w:rsidP="0089602E">
      <w:r>
        <w:t xml:space="preserve">4. Step 4 Now </w:t>
      </w:r>
      <w:r w:rsidR="004E0F87">
        <w:t xml:space="preserve">to </w:t>
      </w:r>
      <w:r>
        <w:t xml:space="preserve">get the Android code from Github </w:t>
      </w:r>
      <w:r w:rsidR="004E0F87">
        <w:t xml:space="preserve">click on this link </w:t>
      </w:r>
      <w:r w:rsidR="00EC133D">
        <w:t>(</w:t>
      </w:r>
      <w:hyperlink r:id="rId8" w:history="1">
        <w:r w:rsidRPr="00B01F65">
          <w:rPr>
            <w:rStyle w:val="Hyperlink"/>
          </w:rPr>
          <w:t>https://github.com/tensorflow/examples/tree/master/lite/examples/image_classification/android</w:t>
        </w:r>
      </w:hyperlink>
      <w:proofErr w:type="gramStart"/>
      <w:r w:rsidR="00EC133D">
        <w:t>)</w:t>
      </w:r>
      <w:r>
        <w:t>And</w:t>
      </w:r>
      <w:proofErr w:type="gramEnd"/>
      <w:r>
        <w:t xml:space="preserve"> clone the app style you want. </w:t>
      </w:r>
      <w:r w:rsidR="00EC133D">
        <w:rPr>
          <w:noProof/>
          <w:lang w:eastAsia="en-IN"/>
        </w:rPr>
        <w:drawing>
          <wp:inline distT="0" distB="0" distL="0" distR="0">
            <wp:extent cx="5480050" cy="25971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77" t="14793" r="529" b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87" w:rsidRPr="004E0F87" w:rsidRDefault="004E0F87" w:rsidP="004E0F87">
      <w:pPr>
        <w:shd w:val="clear" w:color="auto" w:fill="FFFFFF"/>
        <w:rPr>
          <w:rStyle w:val="mx-1"/>
          <w:rFonts w:ascii="Segoe UI" w:hAnsi="Segoe UI" w:cs="Segoe UI"/>
          <w:szCs w:val="14"/>
        </w:rPr>
      </w:pPr>
      <w:r>
        <w:t xml:space="preserve">Step 5 : got to this location </w:t>
      </w:r>
      <w:hyperlink r:id="rId10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examples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hyperlink r:id="rId11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lite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hyperlink r:id="rId12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examples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hyperlink r:id="rId13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image_classification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hyperlink r:id="rId14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android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hyperlink r:id="rId15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app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hyperlink r:id="rId16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src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hyperlink r:id="rId17" w:history="1">
        <w:r w:rsidRPr="004E0F87">
          <w:rPr>
            <w:rStyle w:val="Hyperlink"/>
            <w:rFonts w:ascii="Segoe UI" w:hAnsi="Segoe UI" w:cs="Segoe UI"/>
            <w:b/>
            <w:color w:val="auto"/>
            <w:sz w:val="16"/>
            <w:szCs w:val="14"/>
          </w:rPr>
          <w:t>main</w:t>
        </w:r>
      </w:hyperlink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r w:rsidRPr="004E0F87">
        <w:rPr>
          <w:rStyle w:val="Strong"/>
          <w:rFonts w:ascii="Segoe UI" w:hAnsi="Segoe UI" w:cs="Segoe UI"/>
          <w:sz w:val="16"/>
          <w:szCs w:val="14"/>
          <w:u w:val="single"/>
        </w:rPr>
        <w:t>assets</w:t>
      </w:r>
      <w:r w:rsidRPr="004E0F87">
        <w:rPr>
          <w:rStyle w:val="mx-1"/>
          <w:rFonts w:ascii="Segoe UI" w:hAnsi="Segoe UI" w:cs="Segoe UI"/>
          <w:b/>
          <w:sz w:val="16"/>
          <w:szCs w:val="14"/>
        </w:rPr>
        <w:t>/</w:t>
      </w:r>
      <w:r>
        <w:rPr>
          <w:rStyle w:val="mx-1"/>
          <w:rFonts w:ascii="Segoe UI" w:hAnsi="Segoe UI" w:cs="Segoe UI"/>
          <w:b/>
          <w:sz w:val="16"/>
          <w:szCs w:val="14"/>
        </w:rPr>
        <w:t xml:space="preserve"> </w:t>
      </w:r>
      <w:r w:rsidRPr="004E0F87">
        <w:rPr>
          <w:rStyle w:val="mx-1"/>
          <w:rFonts w:ascii="Segoe UI" w:hAnsi="Segoe UI" w:cs="Segoe UI"/>
          <w:szCs w:val="14"/>
        </w:rPr>
        <w:t xml:space="preserve">and </w:t>
      </w:r>
    </w:p>
    <w:p w:rsidR="004E0F87" w:rsidRPr="004E0F87" w:rsidRDefault="004E0F87" w:rsidP="004E0F87">
      <w:pPr>
        <w:shd w:val="clear" w:color="auto" w:fill="FFFFFF"/>
        <w:rPr>
          <w:rFonts w:ascii="Segoe UI" w:hAnsi="Segoe UI" w:cs="Segoe UI"/>
          <w:color w:val="24292E"/>
          <w:sz w:val="20"/>
          <w:szCs w:val="14"/>
        </w:rPr>
      </w:pPr>
      <w:r w:rsidRPr="004E0F87">
        <w:rPr>
          <w:rStyle w:val="mx-1"/>
          <w:rFonts w:ascii="Segoe UI" w:hAnsi="Segoe UI" w:cs="Segoe UI"/>
          <w:szCs w:val="14"/>
        </w:rPr>
        <w:t>Add Labels.txt file, model.tflite, model_unquant.tflite files from the model downloaded</w:t>
      </w:r>
      <w:r>
        <w:rPr>
          <w:rStyle w:val="mx-1"/>
          <w:rFonts w:ascii="Segoe UI" w:hAnsi="Segoe UI" w:cs="Segoe UI"/>
          <w:szCs w:val="14"/>
        </w:rPr>
        <w:t>.</w:t>
      </w:r>
    </w:p>
    <w:p w:rsidR="004E0F87" w:rsidRDefault="004E0F87" w:rsidP="0089602E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6C" w:rsidRDefault="004E0F87" w:rsidP="0089602E">
      <w:r>
        <w:t xml:space="preserve">Step 6 align the lables in the lables.txt file in the following </w:t>
      </w:r>
      <w:proofErr w:type="gramStart"/>
      <w:r>
        <w:t>format :</w:t>
      </w:r>
      <w:proofErr w:type="gramEnd"/>
      <w:r w:rsidRPr="004E0F87">
        <w:t xml:space="preserve"> </w:t>
      </w:r>
      <w:r>
        <w:rPr>
          <w:noProof/>
          <w:lang w:eastAsia="en-IN"/>
        </w:rPr>
        <w:drawing>
          <wp:inline distT="0" distB="0" distL="0" distR="0">
            <wp:extent cx="3486150" cy="172670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257" t="25443" r="28558" b="3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87" w:rsidRDefault="0094316C" w:rsidP="0089602E">
      <w:r>
        <w:lastRenderedPageBreak/>
        <w:t>Step 7 open the app code in android studio and on the 101th line of CameraActivity file change return value to MODEL.FLOAT_EFFICIENT.</w:t>
      </w:r>
      <w:r w:rsidR="00D22163" w:rsidRPr="00D22163">
        <w:t xml:space="preserve"> </w:t>
      </w:r>
      <w:r w:rsidR="00D22163"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6C" w:rsidRDefault="0094316C" w:rsidP="0089602E">
      <w:r>
        <w:t>In C</w:t>
      </w:r>
      <w:r w:rsidR="00D46D68">
        <w:t>LASSIFIER FLOAT MOBILENET file</w:t>
      </w:r>
      <w:r>
        <w:t xml:space="preserve"> </w:t>
      </w:r>
      <w:r w:rsidR="00D46D68">
        <w:t>on line 55</w:t>
      </w:r>
      <w:r>
        <w:t xml:space="preserve"> change the return value to ‘model_unquant.tflite’ </w:t>
      </w:r>
      <w:r w:rsidR="00D46D68"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68" w:rsidRDefault="00D46D68" w:rsidP="0089602E">
      <w:r>
        <w:t>In CLASSIFIER.FLOAT_EFFICIENT file line 53 return value to ‘model_unquant.tflite’ and return lables.txt on line 57.</w:t>
      </w:r>
    </w:p>
    <w:p w:rsidR="00D46D68" w:rsidRDefault="00D46D68" w:rsidP="0089602E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16C" w:rsidRDefault="0094316C" w:rsidP="0089602E">
      <w:r>
        <w:t xml:space="preserve">In files </w:t>
      </w:r>
      <w:r w:rsidR="00D46D68">
        <w:t xml:space="preserve">ClassifierQuantizedMobileNet and ClassifierQuantizedEfficientNet </w:t>
      </w:r>
      <w:proofErr w:type="gramStart"/>
      <w:r>
        <w:t>change</w:t>
      </w:r>
      <w:r w:rsidR="00D46D68">
        <w:t xml:space="preserve"> </w:t>
      </w:r>
      <w:r>
        <w:t xml:space="preserve"> the</w:t>
      </w:r>
      <w:proofErr w:type="gramEnd"/>
      <w:r>
        <w:t xml:space="preserve"> return values to ‘model.tflite’</w:t>
      </w:r>
      <w:r w:rsidR="00D22163">
        <w:t xml:space="preserve"> </w:t>
      </w:r>
      <w:r w:rsidR="00D46D68"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D68" w:rsidRPr="00D46D68">
        <w:lastRenderedPageBreak/>
        <w:t xml:space="preserve"> </w:t>
      </w:r>
      <w:r w:rsidR="00D46D68"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24" w:rsidRDefault="0094316C" w:rsidP="0089602E">
      <w:r>
        <w:t xml:space="preserve">This completes our task now either </w:t>
      </w:r>
      <w:proofErr w:type="gramStart"/>
      <w:r>
        <w:t>use</w:t>
      </w:r>
      <w:proofErr w:type="gramEnd"/>
      <w:r>
        <w:t xml:space="preserve"> a simulator or you own phone to run the app and try it with different images and test the accuracy of your model. </w:t>
      </w:r>
      <w:r w:rsidR="00D46D68">
        <w:t>Here is the screenshorts of my resul</w:t>
      </w:r>
      <w:r w:rsidR="00831A24">
        <w:t>t</w:t>
      </w:r>
      <w:r w:rsidR="00831A24">
        <w:pict>
          <v:shape id="_x0000_i1026" type="#_x0000_t75" style="width:410.95pt;height:231.45pt">
            <v:imagedata r:id="rId25" o:title="ss-tflite"/>
          </v:shape>
        </w:pict>
      </w:r>
      <w:r w:rsidR="00831A24">
        <w:lastRenderedPageBreak/>
        <w:pict>
          <v:shape id="_x0000_i1028" type="#_x0000_t75" style="width:284.25pt;height:526.45pt">
            <v:imagedata r:id="rId26" o:title="ss-flower"/>
          </v:shape>
        </w:pict>
      </w:r>
      <w:r w:rsidR="00831A24">
        <w:lastRenderedPageBreak/>
        <w:pict>
          <v:shape id="_x0000_i1027" type="#_x0000_t75" style="width:250.15pt;height:547.5pt">
            <v:imagedata r:id="rId27" o:title="ss-trees"/>
          </v:shape>
        </w:pict>
      </w:r>
    </w:p>
    <w:p w:rsidR="0094316C" w:rsidRDefault="0094316C" w:rsidP="0089602E"/>
    <w:sectPr w:rsidR="0094316C" w:rsidSect="00B83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compat/>
  <w:rsids>
    <w:rsidRoot w:val="0089602E"/>
    <w:rsid w:val="004E0F87"/>
    <w:rsid w:val="00831A24"/>
    <w:rsid w:val="0089602E"/>
    <w:rsid w:val="0094316C"/>
    <w:rsid w:val="00B83354"/>
    <w:rsid w:val="00D22163"/>
    <w:rsid w:val="00D46D68"/>
    <w:rsid w:val="00EC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0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2E"/>
    <w:rPr>
      <w:rFonts w:ascii="Tahoma" w:hAnsi="Tahoma" w:cs="Tahoma"/>
      <w:sz w:val="16"/>
      <w:szCs w:val="16"/>
    </w:rPr>
  </w:style>
  <w:style w:type="character" w:customStyle="1" w:styleId="js-path-segment">
    <w:name w:val="js-path-segment"/>
    <w:basedOn w:val="DefaultParagraphFont"/>
    <w:rsid w:val="004E0F87"/>
  </w:style>
  <w:style w:type="character" w:customStyle="1" w:styleId="mx-1">
    <w:name w:val="mx-1"/>
    <w:basedOn w:val="DefaultParagraphFont"/>
    <w:rsid w:val="004E0F87"/>
  </w:style>
  <w:style w:type="character" w:styleId="Strong">
    <w:name w:val="Strong"/>
    <w:basedOn w:val="DefaultParagraphFont"/>
    <w:uiPriority w:val="22"/>
    <w:qFormat/>
    <w:rsid w:val="004E0F87"/>
    <w:rPr>
      <w:b/>
      <w:bCs/>
    </w:rPr>
  </w:style>
  <w:style w:type="character" w:customStyle="1" w:styleId="btn">
    <w:name w:val="btn"/>
    <w:basedOn w:val="DefaultParagraphFont"/>
    <w:rsid w:val="004E0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examples/tree/master/lite/examples/image_classification/android" TargetMode="External"/><Relationship Id="rId13" Type="http://schemas.openxmlformats.org/officeDocument/2006/relationships/hyperlink" Target="https://github.com/tensorflow/examples/tree/master/lite/examples/image_classificati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3.png"/><Relationship Id="rId12" Type="http://schemas.openxmlformats.org/officeDocument/2006/relationships/hyperlink" Target="https://github.com/tensorflow/examples/tree/master/lite/examples" TargetMode="External"/><Relationship Id="rId17" Type="http://schemas.openxmlformats.org/officeDocument/2006/relationships/hyperlink" Target="https://github.com/tensorflow/examples/tree/master/lite/examples/image_classification/android/app/src/main" TargetMode="Externa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github.com/tensorflow/examples/tree/master/lite/examples/image_classification/android/app/src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tensorflow/examples/tree/master/lite" TargetMode="Externa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hyperlink" Target="https://github.com/tensorflow/examples/tree/master/lite/examples/image_classification/android/app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github.com/tensorflow/examples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tensorflow/examples/tree/master/lite/examples/image_classification/androi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3F44-954E-4FCB-BF37-6BC220C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kshi</dc:creator>
  <cp:lastModifiedBy>Hitakshi</cp:lastModifiedBy>
  <cp:revision>2</cp:revision>
  <dcterms:created xsi:type="dcterms:W3CDTF">2020-07-05T07:32:00Z</dcterms:created>
  <dcterms:modified xsi:type="dcterms:W3CDTF">2020-07-05T12:13:00Z</dcterms:modified>
</cp:coreProperties>
</file>